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12" w:rsidRPr="003749E6" w:rsidRDefault="00843585" w:rsidP="002349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3749E6">
        <w:rPr>
          <w:rFonts w:cstheme="minorHAnsi"/>
        </w:rPr>
        <w:t>Kontrolní list pro vyhodnocení sociálního a environmentálního</w:t>
      </w:r>
      <w:r w:rsidR="00234912" w:rsidRPr="003749E6">
        <w:rPr>
          <w:rFonts w:cstheme="minorHAnsi"/>
        </w:rPr>
        <w:t xml:space="preserve"> </w:t>
      </w:r>
      <w:r w:rsidRPr="003749E6">
        <w:rPr>
          <w:rFonts w:cstheme="minorHAnsi"/>
        </w:rPr>
        <w:t>odpovědného zadávání a inovací ve veřejné zakázce</w:t>
      </w:r>
    </w:p>
    <w:p w:rsidR="00A121F7" w:rsidRPr="003749E6" w:rsidRDefault="000E47F8" w:rsidP="00CA79F2">
      <w:pPr>
        <w:pStyle w:val="Zkladntext"/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49E6">
        <w:rPr>
          <w:rFonts w:asciiTheme="minorHAnsi" w:hAnsiTheme="minorHAnsi" w:cstheme="minorHAnsi"/>
          <w:sz w:val="24"/>
          <w:szCs w:val="24"/>
        </w:rPr>
        <w:t>„</w:t>
      </w:r>
      <w:r w:rsidR="00CA79F2" w:rsidRPr="003749E6">
        <w:rPr>
          <w:rFonts w:asciiTheme="minorHAnsi" w:hAnsiTheme="minorHAnsi" w:cstheme="minorHAnsi"/>
          <w:b/>
          <w:sz w:val="24"/>
          <w:szCs w:val="24"/>
        </w:rPr>
        <w:t>Předtisková příprava</w:t>
      </w:r>
      <w:r w:rsidR="00116FC8" w:rsidRPr="003749E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A79F2" w:rsidRPr="003749E6">
        <w:rPr>
          <w:rFonts w:asciiTheme="minorHAnsi" w:hAnsiTheme="minorHAnsi" w:cstheme="minorHAnsi"/>
          <w:b/>
          <w:sz w:val="24"/>
          <w:szCs w:val="24"/>
        </w:rPr>
        <w:t>tisk</w:t>
      </w:r>
      <w:r w:rsidR="00116FC8" w:rsidRPr="003749E6">
        <w:rPr>
          <w:rFonts w:asciiTheme="minorHAnsi" w:hAnsiTheme="minorHAnsi" w:cstheme="minorHAnsi"/>
          <w:b/>
          <w:sz w:val="24"/>
          <w:szCs w:val="24"/>
        </w:rPr>
        <w:t xml:space="preserve"> a doručení</w:t>
      </w:r>
      <w:r w:rsidR="00CA79F2" w:rsidRPr="003749E6">
        <w:rPr>
          <w:rFonts w:asciiTheme="minorHAnsi" w:hAnsiTheme="minorHAnsi" w:cstheme="minorHAnsi"/>
          <w:b/>
          <w:sz w:val="24"/>
          <w:szCs w:val="24"/>
        </w:rPr>
        <w:t xml:space="preserve"> Chrudimského zpravodaje, včetně kulturní přílohy Chrudim dnes</w:t>
      </w:r>
      <w:r w:rsidRPr="003749E6">
        <w:rPr>
          <w:rFonts w:asciiTheme="minorHAnsi" w:hAnsiTheme="minorHAnsi" w:cstheme="minorHAnsi"/>
          <w:color w:val="000000"/>
          <w:sz w:val="24"/>
          <w:szCs w:val="24"/>
        </w:rPr>
        <w:t>“</w:t>
      </w:r>
    </w:p>
    <w:p w:rsidR="000E47F8" w:rsidRPr="003749E6" w:rsidRDefault="000E47F8" w:rsidP="00A121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11199" w:type="dxa"/>
        <w:tblInd w:w="-998" w:type="dxa"/>
        <w:tblLook w:val="04A0" w:firstRow="1" w:lastRow="0" w:firstColumn="1" w:lastColumn="0" w:noHBand="0" w:noVBand="1"/>
      </w:tblPr>
      <w:tblGrid>
        <w:gridCol w:w="4018"/>
        <w:gridCol w:w="3021"/>
        <w:gridCol w:w="4160"/>
      </w:tblGrid>
      <w:tr w:rsidR="00843585" w:rsidRPr="003749E6" w:rsidTr="003F4956">
        <w:tc>
          <w:tcPr>
            <w:tcW w:w="4018" w:type="dxa"/>
          </w:tcPr>
          <w:p w:rsidR="00843585" w:rsidRPr="003749E6" w:rsidRDefault="00843585" w:rsidP="006B1F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Aspekty odpovědného veřejného zadávání či inovací,</w:t>
            </w:r>
            <w:r w:rsidR="006B1F6A" w:rsidRPr="003749E6">
              <w:rPr>
                <w:rFonts w:cstheme="minorHAnsi"/>
                <w:b/>
                <w:bCs/>
              </w:rPr>
              <w:t xml:space="preserve"> </w:t>
            </w:r>
            <w:r w:rsidRPr="003749E6">
              <w:rPr>
                <w:rFonts w:cstheme="minorHAnsi"/>
                <w:b/>
                <w:bCs/>
              </w:rPr>
              <w:t>které je možné zohlednit ve veřejné zakázce</w:t>
            </w:r>
          </w:p>
        </w:tc>
        <w:tc>
          <w:tcPr>
            <w:tcW w:w="3021" w:type="dxa"/>
          </w:tcPr>
          <w:p w:rsidR="00843585" w:rsidRPr="003749E6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Vyhodnocení možnosti</w:t>
            </w:r>
          </w:p>
          <w:p w:rsidR="00843585" w:rsidRPr="003749E6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zohlednění OVZ a inovací</w:t>
            </w:r>
          </w:p>
          <w:p w:rsidR="00843585" w:rsidRPr="003749E6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(ano/ne/nerelevantní)</w:t>
            </w:r>
          </w:p>
          <w:p w:rsidR="00843585" w:rsidRPr="003749E6" w:rsidRDefault="00843585" w:rsidP="008F1B23">
            <w:pPr>
              <w:rPr>
                <w:rFonts w:cstheme="minorHAnsi"/>
              </w:rPr>
            </w:pPr>
          </w:p>
        </w:tc>
        <w:tc>
          <w:tcPr>
            <w:tcW w:w="4160" w:type="dxa"/>
          </w:tcPr>
          <w:p w:rsidR="00843585" w:rsidRPr="003749E6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Jaká opatření budou přijata?</w:t>
            </w:r>
          </w:p>
          <w:p w:rsidR="00843585" w:rsidRPr="003749E6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Případně proč aspekt OVZ či inovace</w:t>
            </w:r>
          </w:p>
          <w:p w:rsidR="00843585" w:rsidRPr="003749E6" w:rsidRDefault="00843585" w:rsidP="008F1B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49E6">
              <w:rPr>
                <w:rFonts w:cstheme="minorHAnsi"/>
                <w:b/>
                <w:bCs/>
              </w:rPr>
              <w:t>zadavatel nevyužil?</w:t>
            </w:r>
          </w:p>
          <w:p w:rsidR="00843585" w:rsidRPr="003749E6" w:rsidRDefault="00843585" w:rsidP="008F1B23">
            <w:pPr>
              <w:rPr>
                <w:rFonts w:cstheme="minorHAnsi"/>
              </w:rPr>
            </w:pPr>
          </w:p>
        </w:tc>
      </w:tr>
      <w:tr w:rsidR="00843585" w:rsidRPr="003749E6" w:rsidTr="003F4956">
        <w:tc>
          <w:tcPr>
            <w:tcW w:w="4018" w:type="dxa"/>
          </w:tcPr>
          <w:p w:rsidR="00843585" w:rsidRPr="003749E6" w:rsidRDefault="00843585" w:rsidP="0043708A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Mohou př</w:t>
            </w:r>
            <w:r w:rsidR="003F4956" w:rsidRPr="003749E6">
              <w:rPr>
                <w:rFonts w:cstheme="minorHAnsi"/>
              </w:rPr>
              <w:t xml:space="preserve">i plnění veřejné zakázky získat </w:t>
            </w:r>
            <w:r w:rsidRPr="003749E6">
              <w:rPr>
                <w:rFonts w:cstheme="minorHAnsi"/>
              </w:rPr>
              <w:t>práci osoby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znevýhodněné na trhu práce?</w:t>
            </w:r>
          </w:p>
        </w:tc>
        <w:tc>
          <w:tcPr>
            <w:tcW w:w="3021" w:type="dxa"/>
          </w:tcPr>
          <w:p w:rsidR="00E96243" w:rsidRPr="003749E6" w:rsidRDefault="00910D5A" w:rsidP="00DC0C3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erelevantní. Vzhledem k povaze této veřejné zakázky to není možné.</w:t>
            </w:r>
          </w:p>
          <w:p w:rsidR="00E96243" w:rsidRPr="003749E6" w:rsidRDefault="00E96243" w:rsidP="00DC0C3D">
            <w:pPr>
              <w:rPr>
                <w:rFonts w:cstheme="minorHAnsi"/>
                <w:color w:val="FF0000"/>
              </w:rPr>
            </w:pPr>
          </w:p>
          <w:p w:rsidR="00E96243" w:rsidRPr="003749E6" w:rsidRDefault="00E96243" w:rsidP="00DC0C3D">
            <w:pPr>
              <w:rPr>
                <w:rFonts w:cstheme="minorHAnsi"/>
                <w:color w:val="FF0000"/>
              </w:rPr>
            </w:pPr>
          </w:p>
        </w:tc>
        <w:tc>
          <w:tcPr>
            <w:tcW w:w="4160" w:type="dxa"/>
          </w:tcPr>
          <w:p w:rsidR="00831833" w:rsidRPr="003749E6" w:rsidRDefault="00910D5A" w:rsidP="00910D5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Zadavatel nepředpokládá, že by dodavatel z důvodu plnění této veřejné zakázky přijímal nové zaměstnance.</w:t>
            </w:r>
          </w:p>
        </w:tc>
      </w:tr>
      <w:tr w:rsidR="00A121F7" w:rsidRPr="003749E6" w:rsidTr="00B745FE">
        <w:trPr>
          <w:trHeight w:val="1156"/>
        </w:trPr>
        <w:tc>
          <w:tcPr>
            <w:tcW w:w="4018" w:type="dxa"/>
          </w:tcPr>
          <w:p w:rsidR="00A121F7" w:rsidRPr="003749E6" w:rsidRDefault="00A121F7" w:rsidP="0043708A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Mohou při plnění veřejné zakázky noví zaměstnanci,</w:t>
            </w:r>
            <w:r w:rsidR="008F1B23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zejména znevýhodnění na trhu práce, získat nebo si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zvýšit kvalifikaci? Je možné v rámci plnění veřejné</w:t>
            </w:r>
            <w:r w:rsidR="003F4956" w:rsidRPr="003749E6">
              <w:rPr>
                <w:rFonts w:cstheme="minorHAnsi"/>
              </w:rPr>
              <w:t xml:space="preserve"> zakázky uspořádat exkurze </w:t>
            </w:r>
            <w:r w:rsidRPr="003749E6">
              <w:rPr>
                <w:rFonts w:cstheme="minorHAnsi"/>
              </w:rPr>
              <w:t>pro školy nebo veřejnost?</w:t>
            </w:r>
          </w:p>
          <w:p w:rsidR="00E96243" w:rsidRPr="003749E6" w:rsidRDefault="00E96243" w:rsidP="0043708A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910D5A" w:rsidRPr="003749E6" w:rsidRDefault="00910D5A" w:rsidP="00910D5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erelevantní. Vzhledem k povaze této veřejné zakázky to není možné.</w:t>
            </w:r>
          </w:p>
          <w:p w:rsidR="00A121F7" w:rsidRPr="003749E6" w:rsidRDefault="00A121F7" w:rsidP="00831833">
            <w:pPr>
              <w:rPr>
                <w:rFonts w:cstheme="minorHAnsi"/>
                <w:color w:val="FF0000"/>
              </w:rPr>
            </w:pPr>
          </w:p>
        </w:tc>
        <w:tc>
          <w:tcPr>
            <w:tcW w:w="4160" w:type="dxa"/>
          </w:tcPr>
          <w:p w:rsidR="00A121F7" w:rsidRPr="003749E6" w:rsidRDefault="00910D5A" w:rsidP="0095775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Plnění této zakázky musí ze strany dodavatele zabezpečovat plně kvalifikované osoby</w:t>
            </w:r>
            <w:r w:rsidR="0004445A">
              <w:rPr>
                <w:rFonts w:cstheme="minorHAnsi"/>
                <w:color w:val="FF0000"/>
              </w:rPr>
              <w:t>. V rámci zakázky je pravděpodobně možné pořádat exkurze pro školy, nikoli však pro širokou veřejnost.</w:t>
            </w:r>
          </w:p>
        </w:tc>
      </w:tr>
      <w:tr w:rsidR="00843585" w:rsidRPr="003749E6" w:rsidTr="00B745FE">
        <w:trPr>
          <w:trHeight w:val="2227"/>
        </w:trPr>
        <w:tc>
          <w:tcPr>
            <w:tcW w:w="4018" w:type="dxa"/>
          </w:tcPr>
          <w:p w:rsidR="00843585" w:rsidRPr="003749E6" w:rsidRDefault="00843585" w:rsidP="0043708A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Existuj</w:t>
            </w:r>
            <w:r w:rsidR="003F4956" w:rsidRPr="003749E6">
              <w:rPr>
                <w:rFonts w:cstheme="minorHAnsi"/>
              </w:rPr>
              <w:t xml:space="preserve">e zvýšené riziko, že při plnění </w:t>
            </w:r>
            <w:r w:rsidRPr="003749E6">
              <w:rPr>
                <w:rFonts w:cstheme="minorHAnsi"/>
              </w:rPr>
              <w:t>veřejné zakázky</w:t>
            </w:r>
            <w:r w:rsidR="003F4956" w:rsidRPr="003749E6">
              <w:rPr>
                <w:rFonts w:cstheme="minorHAnsi"/>
              </w:rPr>
              <w:t xml:space="preserve"> </w:t>
            </w:r>
            <w:r w:rsidR="00AB7213" w:rsidRPr="003749E6">
              <w:rPr>
                <w:rFonts w:cstheme="minorHAnsi"/>
              </w:rPr>
              <w:t>bude docházet k</w:t>
            </w:r>
            <w:r w:rsidR="00B745FE" w:rsidRPr="003749E6">
              <w:rPr>
                <w:rFonts w:cstheme="minorHAnsi"/>
              </w:rPr>
              <w:t xml:space="preserve"> porušování </w:t>
            </w:r>
            <w:r w:rsidRPr="003749E6">
              <w:rPr>
                <w:rFonts w:cstheme="minorHAnsi"/>
              </w:rPr>
              <w:t>zákonného standardu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prac</w:t>
            </w:r>
            <w:r w:rsidR="003F4956" w:rsidRPr="003749E6">
              <w:rPr>
                <w:rFonts w:cstheme="minorHAnsi"/>
              </w:rPr>
              <w:t xml:space="preserve">ovních podmínek dle zákoníku </w:t>
            </w:r>
            <w:r w:rsidRPr="003749E6">
              <w:rPr>
                <w:rFonts w:cstheme="minorHAnsi"/>
              </w:rPr>
              <w:t>práce, právních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předpisů v oblasti zaměstnanosti a BOZP? Případně je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relevantní v rámci veřejné zakázky hodnotit lepší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pracovní podmínky osob podílejících se na plnění, nad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rámec zákonného standardu pracovních podmínek?</w:t>
            </w:r>
          </w:p>
          <w:p w:rsidR="00E96243" w:rsidRPr="003749E6" w:rsidRDefault="00E96243" w:rsidP="0043708A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843585" w:rsidRPr="003749E6" w:rsidRDefault="00B479BD" w:rsidP="00B479B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Zadavatel vyhodnotil, že zvýšené riziko v tomto ohledu nehrozí.</w:t>
            </w:r>
          </w:p>
        </w:tc>
        <w:tc>
          <w:tcPr>
            <w:tcW w:w="4160" w:type="dxa"/>
          </w:tcPr>
          <w:p w:rsidR="0079643A" w:rsidRPr="003749E6" w:rsidRDefault="00B479BD" w:rsidP="005E75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Zadavatel vyhodnotil, že zvýšené riziko v tomto ohledu nehrozí.</w:t>
            </w:r>
          </w:p>
        </w:tc>
      </w:tr>
      <w:tr w:rsidR="00843585" w:rsidRPr="003749E6" w:rsidTr="003F4956">
        <w:tc>
          <w:tcPr>
            <w:tcW w:w="4018" w:type="dxa"/>
          </w:tcPr>
          <w:p w:rsidR="00B86AC1" w:rsidRPr="003749E6" w:rsidRDefault="00843585" w:rsidP="0043708A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Existuje zvýšené riziko, že při plnění veřejné zakázky</w:t>
            </w:r>
            <w:r w:rsidR="003F4956" w:rsidRPr="003749E6">
              <w:rPr>
                <w:rFonts w:cstheme="minorHAnsi"/>
              </w:rPr>
              <w:t xml:space="preserve"> může docházet k </w:t>
            </w:r>
            <w:r w:rsidRPr="003749E6">
              <w:rPr>
                <w:rFonts w:cstheme="minorHAnsi"/>
              </w:rPr>
              <w:t>porušování mezinárodních úmluv o</w:t>
            </w:r>
            <w:r w:rsidR="00B745FE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lidských právech, sociálních či pracovních právech,</w:t>
            </w:r>
            <w:r w:rsidR="003F4956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zejména úmluv Mezinárodní organizace práce (ILO)</w:t>
            </w:r>
            <w:r w:rsidR="00375118" w:rsidRPr="003749E6">
              <w:rPr>
                <w:rFonts w:cstheme="minorHAnsi"/>
              </w:rPr>
              <w:t xml:space="preserve"> </w:t>
            </w:r>
            <w:r w:rsidRPr="003749E6">
              <w:rPr>
                <w:rFonts w:cstheme="minorHAnsi"/>
              </w:rPr>
              <w:t>uvedených v příloze X směrnice č. 2014/24/EU?</w:t>
            </w:r>
          </w:p>
          <w:p w:rsidR="00E96243" w:rsidRPr="003749E6" w:rsidRDefault="00E96243" w:rsidP="0043708A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843585" w:rsidRPr="003749E6" w:rsidRDefault="00B479BD" w:rsidP="0043708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Zadavatel vyhodnotil, že zvýšené riziko v tomto ohledu nehrozí.</w:t>
            </w:r>
          </w:p>
        </w:tc>
        <w:tc>
          <w:tcPr>
            <w:tcW w:w="4160" w:type="dxa"/>
          </w:tcPr>
          <w:p w:rsidR="00843585" w:rsidRPr="003749E6" w:rsidRDefault="00B479BD" w:rsidP="008F1B2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Zadavatel vyhodnotil, že zvýšené riziko v tomto ohledu nehrozí.</w:t>
            </w:r>
          </w:p>
        </w:tc>
      </w:tr>
      <w:tr w:rsidR="00C7272D" w:rsidRPr="003749E6" w:rsidTr="003F4956">
        <w:tc>
          <w:tcPr>
            <w:tcW w:w="4018" w:type="dxa"/>
          </w:tcPr>
          <w:p w:rsidR="00C7272D" w:rsidRPr="003749E6" w:rsidRDefault="00C7272D" w:rsidP="00C7272D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Mohou plnění veřejné zakázky (nebo její části) poskytnout sociální podniky, případně se na plnění podílet jako poddodavatelé?</w:t>
            </w:r>
          </w:p>
          <w:p w:rsidR="00E96243" w:rsidRPr="003749E6" w:rsidRDefault="00E96243" w:rsidP="00C7272D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C7272D" w:rsidRPr="003749E6" w:rsidRDefault="005E18AE" w:rsidP="005E18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no. Zejména v oblasti grafické přípravy podkladů pro tisk se jako poddodavatel může na plnění zakázky podílet sociální podnik.</w:t>
            </w:r>
          </w:p>
        </w:tc>
        <w:tc>
          <w:tcPr>
            <w:tcW w:w="4160" w:type="dxa"/>
          </w:tcPr>
          <w:p w:rsidR="00C7272D" w:rsidRPr="003749E6" w:rsidRDefault="00C7272D" w:rsidP="00C7272D">
            <w:pPr>
              <w:rPr>
                <w:rFonts w:cstheme="minorHAnsi"/>
                <w:color w:val="FF0000"/>
              </w:rPr>
            </w:pPr>
          </w:p>
        </w:tc>
      </w:tr>
      <w:tr w:rsidR="00C7272D" w:rsidRPr="003749E6" w:rsidTr="003F4956">
        <w:tc>
          <w:tcPr>
            <w:tcW w:w="4018" w:type="dxa"/>
          </w:tcPr>
          <w:p w:rsidR="00C7272D" w:rsidRPr="003749E6" w:rsidRDefault="00C7272D" w:rsidP="00C7272D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 xml:space="preserve">Mohou veřejnou zakázku nebo její část plnit malé a střední podniky (případně se na plnění podílet jako poddodavatelé)? Je vhodné přijmout taková opatření, aby se </w:t>
            </w:r>
            <w:r w:rsidRPr="003749E6">
              <w:rPr>
                <w:rFonts w:cstheme="minorHAnsi"/>
              </w:rPr>
              <w:lastRenderedPageBreak/>
              <w:t>zlepšil jejich přístup k účasti ve veřejné zakázce?</w:t>
            </w:r>
          </w:p>
        </w:tc>
        <w:tc>
          <w:tcPr>
            <w:tcW w:w="3021" w:type="dxa"/>
          </w:tcPr>
          <w:p w:rsidR="00C7272D" w:rsidRPr="003749E6" w:rsidRDefault="005E18AE" w:rsidP="005E18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 xml:space="preserve">Je předpoklad, že se na plnění zakázky budou podílet malé a střední podniky. </w:t>
            </w:r>
          </w:p>
        </w:tc>
        <w:tc>
          <w:tcPr>
            <w:tcW w:w="4160" w:type="dxa"/>
          </w:tcPr>
          <w:p w:rsidR="00C7272D" w:rsidRPr="003749E6" w:rsidRDefault="005E18AE" w:rsidP="00C7272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I malé a střední podniky jsou schopny podat nabídku.</w:t>
            </w:r>
          </w:p>
        </w:tc>
      </w:tr>
      <w:tr w:rsidR="00C7272D" w:rsidRPr="003749E6" w:rsidTr="003F4956">
        <w:tc>
          <w:tcPr>
            <w:tcW w:w="4018" w:type="dxa"/>
          </w:tcPr>
          <w:p w:rsidR="00C7272D" w:rsidRPr="003749E6" w:rsidRDefault="00C7272D" w:rsidP="00C7272D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  <w:p w:rsidR="0084247E" w:rsidRPr="003749E6" w:rsidRDefault="0084247E" w:rsidP="00C7272D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C7272D" w:rsidRPr="003749E6" w:rsidRDefault="005E18AE" w:rsidP="005E18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Zadavatel vyhodnotil, že neexistuje ekonomicky přijatelné řešení</w:t>
            </w:r>
            <w:r w:rsidR="00E44E04">
              <w:rPr>
                <w:rFonts w:cstheme="minorHAnsi"/>
                <w:color w:val="FF0000"/>
              </w:rPr>
              <w:t>.</w:t>
            </w:r>
          </w:p>
        </w:tc>
        <w:tc>
          <w:tcPr>
            <w:tcW w:w="4160" w:type="dxa"/>
          </w:tcPr>
          <w:p w:rsidR="00C7272D" w:rsidRPr="003749E6" w:rsidRDefault="00E44E04" w:rsidP="00E44E0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Podle zadavatele není možné při tisku periodika omezit spotřebu energií či  surovin.</w:t>
            </w:r>
          </w:p>
        </w:tc>
      </w:tr>
      <w:tr w:rsidR="00C7272D" w:rsidRPr="003749E6" w:rsidTr="003F4956">
        <w:tc>
          <w:tcPr>
            <w:tcW w:w="4018" w:type="dxa"/>
          </w:tcPr>
          <w:p w:rsidR="00C7272D" w:rsidRPr="003749E6" w:rsidRDefault="00C7272D" w:rsidP="00C7272D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Existuje ekonomicky přijatelné řešení, které umožní využití obnovitelných zdrojů, recyklovaných surovin, snížení množství odpadu, zohlednění nákladů životního</w:t>
            </w:r>
          </w:p>
          <w:p w:rsidR="00C7272D" w:rsidRPr="003749E6" w:rsidRDefault="00C7272D" w:rsidP="00C7272D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cyklu či zapojení jiných aspektů cirkulární ekonomiky?</w:t>
            </w:r>
          </w:p>
          <w:p w:rsidR="00E96243" w:rsidRPr="003749E6" w:rsidRDefault="00E96243" w:rsidP="00C7272D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C7272D" w:rsidRPr="003749E6" w:rsidRDefault="00360469" w:rsidP="0036046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le zadavatele p</w:t>
            </w:r>
            <w:r w:rsidR="00E44E04">
              <w:rPr>
                <w:rFonts w:cstheme="minorHAnsi"/>
                <w:color w:val="FF0000"/>
              </w:rPr>
              <w:t>ouze drobně</w:t>
            </w:r>
            <w:r>
              <w:rPr>
                <w:rFonts w:cstheme="minorHAnsi"/>
                <w:color w:val="FF0000"/>
              </w:rPr>
              <w:t>, např. ve snížení množství odpadu nebo využití obnovitelných zdrojů.</w:t>
            </w:r>
          </w:p>
        </w:tc>
        <w:tc>
          <w:tcPr>
            <w:tcW w:w="4160" w:type="dxa"/>
          </w:tcPr>
          <w:p w:rsidR="00C7272D" w:rsidRPr="003749E6" w:rsidRDefault="00515C61" w:rsidP="00515C6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Zadavatel se domnívá, že v případě tohoto typu zakázky je v zájmu dodavatele využívat obnovitelné zdroje, snížit množství odpadu apod. Využití recyklovaných surovin (papíru) není možné v souladu s nastavením jednotného vizuálního stylu zadavatele.</w:t>
            </w:r>
          </w:p>
        </w:tc>
      </w:tr>
      <w:tr w:rsidR="00C7272D" w:rsidRPr="003749E6" w:rsidTr="003F4956">
        <w:tc>
          <w:tcPr>
            <w:tcW w:w="4018" w:type="dxa"/>
          </w:tcPr>
          <w:p w:rsidR="00C7272D" w:rsidRPr="003749E6" w:rsidRDefault="00C7272D" w:rsidP="00C7272D">
            <w:pPr>
              <w:rPr>
                <w:rFonts w:cstheme="minorHAnsi"/>
              </w:rPr>
            </w:pPr>
            <w:r w:rsidRPr="003749E6">
              <w:rPr>
                <w:rFonts w:cstheme="minorHAnsi"/>
              </w:rPr>
              <w:t>Existuje ekonomicky přijatelné řešení pro inovaci, tedy pro implementaci nového nebo značně zlepšeného produktu, služby nebo postupu souvisejícího s předmětem veřejné zakázky?</w:t>
            </w:r>
          </w:p>
          <w:p w:rsidR="00E96243" w:rsidRPr="003749E6" w:rsidRDefault="00E96243" w:rsidP="00C7272D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:rsidR="00C7272D" w:rsidRPr="003749E6" w:rsidRDefault="009E1A3F" w:rsidP="009E1A3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Zadavatel vyhodnotil, že neexistuje ekonomicky přijatelné řešení.</w:t>
            </w:r>
          </w:p>
        </w:tc>
        <w:tc>
          <w:tcPr>
            <w:tcW w:w="4160" w:type="dxa"/>
          </w:tcPr>
          <w:p w:rsidR="0036297A" w:rsidRPr="003749E6" w:rsidRDefault="009E1A3F" w:rsidP="00DC0C3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Žádná. Zadavatel se domnívá, že implementace značně zlepšeného produktu není možná.</w:t>
            </w:r>
          </w:p>
        </w:tc>
      </w:tr>
    </w:tbl>
    <w:p w:rsidR="003327FB" w:rsidRPr="00116FC8" w:rsidRDefault="003327FB" w:rsidP="008F1B23">
      <w:pPr>
        <w:rPr>
          <w:rFonts w:ascii="Calibri" w:hAnsi="Calibri" w:cs="Calibri"/>
        </w:rPr>
      </w:pPr>
    </w:p>
    <w:sectPr w:rsidR="003327FB" w:rsidRPr="00116FC8" w:rsidSect="00BE46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12" w:rsidRDefault="00234912" w:rsidP="00234912">
      <w:pPr>
        <w:spacing w:after="0" w:line="240" w:lineRule="auto"/>
      </w:pPr>
      <w:r>
        <w:separator/>
      </w:r>
    </w:p>
  </w:endnote>
  <w:endnote w:type="continuationSeparator" w:id="0">
    <w:p w:rsidR="00234912" w:rsidRDefault="00234912" w:rsidP="002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862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35FC" w:rsidRDefault="004A35F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5FC" w:rsidRDefault="004A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12" w:rsidRDefault="00234912" w:rsidP="00234912">
      <w:pPr>
        <w:spacing w:after="0" w:line="240" w:lineRule="auto"/>
      </w:pPr>
      <w:r>
        <w:separator/>
      </w:r>
    </w:p>
  </w:footnote>
  <w:footnote w:type="continuationSeparator" w:id="0">
    <w:p w:rsidR="00234912" w:rsidRDefault="00234912" w:rsidP="0023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F2" w:rsidRDefault="00CA79F2">
    <w:pPr>
      <w:pStyle w:val="Zhlav"/>
    </w:pPr>
    <w:r>
      <w:t xml:space="preserve">Příloha č. 4 </w:t>
    </w:r>
  </w:p>
  <w:p w:rsidR="00CA79F2" w:rsidRDefault="00CA79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85"/>
    <w:rsid w:val="00042899"/>
    <w:rsid w:val="0004445A"/>
    <w:rsid w:val="00061C89"/>
    <w:rsid w:val="000B26EC"/>
    <w:rsid w:val="000C4ADA"/>
    <w:rsid w:val="000C5F25"/>
    <w:rsid w:val="000E47F8"/>
    <w:rsid w:val="00116FC8"/>
    <w:rsid w:val="00146E02"/>
    <w:rsid w:val="00154060"/>
    <w:rsid w:val="001A3C66"/>
    <w:rsid w:val="00234912"/>
    <w:rsid w:val="002418F3"/>
    <w:rsid w:val="00293CC4"/>
    <w:rsid w:val="00311E1D"/>
    <w:rsid w:val="003327FB"/>
    <w:rsid w:val="00360469"/>
    <w:rsid w:val="0036297A"/>
    <w:rsid w:val="003749E6"/>
    <w:rsid w:val="00375118"/>
    <w:rsid w:val="003F0E07"/>
    <w:rsid w:val="003F4956"/>
    <w:rsid w:val="0043708A"/>
    <w:rsid w:val="00442FB6"/>
    <w:rsid w:val="004A35FC"/>
    <w:rsid w:val="004C1BDD"/>
    <w:rsid w:val="004E5EB3"/>
    <w:rsid w:val="00515C61"/>
    <w:rsid w:val="005A18A8"/>
    <w:rsid w:val="005A2CCB"/>
    <w:rsid w:val="005E18AE"/>
    <w:rsid w:val="005E7567"/>
    <w:rsid w:val="00632CF7"/>
    <w:rsid w:val="00675126"/>
    <w:rsid w:val="006B1F6A"/>
    <w:rsid w:val="006D4EE6"/>
    <w:rsid w:val="006D54D2"/>
    <w:rsid w:val="0079643A"/>
    <w:rsid w:val="007F1EEB"/>
    <w:rsid w:val="00831833"/>
    <w:rsid w:val="00840BDD"/>
    <w:rsid w:val="0084247E"/>
    <w:rsid w:val="00843585"/>
    <w:rsid w:val="00895CFC"/>
    <w:rsid w:val="00897892"/>
    <w:rsid w:val="008C4ADF"/>
    <w:rsid w:val="008F1B23"/>
    <w:rsid w:val="00910D5A"/>
    <w:rsid w:val="00920DE9"/>
    <w:rsid w:val="00942480"/>
    <w:rsid w:val="00957751"/>
    <w:rsid w:val="009E1A3F"/>
    <w:rsid w:val="00A121F7"/>
    <w:rsid w:val="00A21FF1"/>
    <w:rsid w:val="00AB7213"/>
    <w:rsid w:val="00B01499"/>
    <w:rsid w:val="00B40D17"/>
    <w:rsid w:val="00B479BD"/>
    <w:rsid w:val="00B745FE"/>
    <w:rsid w:val="00B778A1"/>
    <w:rsid w:val="00B86AC1"/>
    <w:rsid w:val="00BE4625"/>
    <w:rsid w:val="00C3413F"/>
    <w:rsid w:val="00C66EAA"/>
    <w:rsid w:val="00C7272D"/>
    <w:rsid w:val="00C83DB1"/>
    <w:rsid w:val="00CA79F2"/>
    <w:rsid w:val="00D40F00"/>
    <w:rsid w:val="00DB6947"/>
    <w:rsid w:val="00DC0C3D"/>
    <w:rsid w:val="00DE0122"/>
    <w:rsid w:val="00E1215B"/>
    <w:rsid w:val="00E44E04"/>
    <w:rsid w:val="00E55CE9"/>
    <w:rsid w:val="00E96243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D4868-B4D4-4227-8F98-9BA6462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3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272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272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4EE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4912"/>
  </w:style>
  <w:style w:type="paragraph" w:styleId="Zpat">
    <w:name w:val="footer"/>
    <w:basedOn w:val="Normln"/>
    <w:link w:val="ZpatChar"/>
    <w:uiPriority w:val="99"/>
    <w:unhideWhenUsed/>
    <w:rsid w:val="002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4912"/>
  </w:style>
  <w:style w:type="character" w:styleId="Odkaznakoment">
    <w:name w:val="annotation reference"/>
    <w:basedOn w:val="Standardnpsmoodstavce"/>
    <w:uiPriority w:val="99"/>
    <w:semiHidden/>
    <w:unhideWhenUsed/>
    <w:rsid w:val="008318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8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8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8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8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833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CA79F2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79F2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05B5-FE00-4943-9E43-7AACBD0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usová Zuzana</dc:creator>
  <cp:lastModifiedBy>Šmoková Dana</cp:lastModifiedBy>
  <cp:revision>2</cp:revision>
  <cp:lastPrinted>2020-12-21T06:23:00Z</cp:lastPrinted>
  <dcterms:created xsi:type="dcterms:W3CDTF">2022-11-01T11:56:00Z</dcterms:created>
  <dcterms:modified xsi:type="dcterms:W3CDTF">2022-11-01T11:56:00Z</dcterms:modified>
</cp:coreProperties>
</file>